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6E" w:rsidRDefault="001D2E6E" w:rsidP="003D706F">
      <w:pPr>
        <w:ind w:left="5103"/>
        <w:rPr>
          <w:bCs/>
          <w:sz w:val="28"/>
          <w:szCs w:val="28"/>
        </w:rPr>
      </w:pPr>
    </w:p>
    <w:p w:rsidR="001F57B0" w:rsidRPr="003279DA" w:rsidRDefault="001F57B0" w:rsidP="003D706F">
      <w:pPr>
        <w:ind w:left="5103"/>
        <w:rPr>
          <w:bCs/>
          <w:sz w:val="28"/>
          <w:szCs w:val="28"/>
        </w:rPr>
      </w:pPr>
    </w:p>
    <w:p w:rsidR="001D2E6E" w:rsidRPr="003279DA" w:rsidRDefault="001D2E6E" w:rsidP="003D706F">
      <w:pPr>
        <w:ind w:left="5103"/>
        <w:rPr>
          <w:bCs/>
          <w:sz w:val="28"/>
          <w:szCs w:val="28"/>
        </w:rPr>
      </w:pPr>
    </w:p>
    <w:p w:rsidR="001D2E6E" w:rsidRDefault="001D2E6E" w:rsidP="003D706F">
      <w:pPr>
        <w:ind w:left="5103"/>
        <w:rPr>
          <w:bCs/>
          <w:sz w:val="28"/>
          <w:szCs w:val="28"/>
        </w:rPr>
      </w:pPr>
    </w:p>
    <w:p w:rsidR="003279DA" w:rsidRPr="003279DA" w:rsidRDefault="003279DA" w:rsidP="003D706F">
      <w:pPr>
        <w:ind w:left="5103"/>
        <w:rPr>
          <w:bCs/>
          <w:sz w:val="28"/>
          <w:szCs w:val="28"/>
        </w:rPr>
      </w:pPr>
    </w:p>
    <w:p w:rsidR="00EE6271" w:rsidRPr="003279DA" w:rsidRDefault="00EE6271" w:rsidP="003D706F">
      <w:pPr>
        <w:ind w:left="5103"/>
        <w:rPr>
          <w:bCs/>
          <w:sz w:val="28"/>
          <w:szCs w:val="28"/>
        </w:rPr>
      </w:pPr>
    </w:p>
    <w:p w:rsidR="001D2E6E" w:rsidRPr="003279DA" w:rsidRDefault="001D2E6E" w:rsidP="003D706F">
      <w:pPr>
        <w:ind w:left="5103"/>
        <w:rPr>
          <w:bCs/>
          <w:sz w:val="28"/>
          <w:szCs w:val="28"/>
        </w:rPr>
      </w:pPr>
    </w:p>
    <w:p w:rsidR="001D2E6E" w:rsidRPr="003279DA" w:rsidRDefault="001D2E6E" w:rsidP="003D706F">
      <w:pPr>
        <w:ind w:left="5103"/>
        <w:rPr>
          <w:bCs/>
          <w:sz w:val="28"/>
          <w:szCs w:val="28"/>
        </w:rPr>
      </w:pPr>
      <w:r w:rsidRPr="003279DA">
        <w:rPr>
          <w:bCs/>
          <w:sz w:val="28"/>
          <w:szCs w:val="28"/>
        </w:rPr>
        <w:t>Председателю</w:t>
      </w:r>
    </w:p>
    <w:p w:rsidR="003D706F" w:rsidRPr="003279DA" w:rsidRDefault="001D2E6E" w:rsidP="003D706F">
      <w:pPr>
        <w:ind w:left="5103"/>
        <w:rPr>
          <w:bCs/>
          <w:sz w:val="28"/>
          <w:szCs w:val="28"/>
        </w:rPr>
      </w:pPr>
      <w:r w:rsidRPr="003279DA">
        <w:rPr>
          <w:bCs/>
          <w:sz w:val="28"/>
          <w:szCs w:val="28"/>
        </w:rPr>
        <w:t>постоянной комиссии по бюджету, налогам и финансам</w:t>
      </w:r>
    </w:p>
    <w:p w:rsidR="001D2E6E" w:rsidRPr="003279DA" w:rsidRDefault="001D2E6E" w:rsidP="003D706F">
      <w:pPr>
        <w:ind w:left="5103"/>
        <w:rPr>
          <w:bCs/>
          <w:sz w:val="28"/>
          <w:szCs w:val="28"/>
        </w:rPr>
      </w:pPr>
      <w:r w:rsidRPr="003279DA">
        <w:rPr>
          <w:bCs/>
          <w:sz w:val="28"/>
          <w:szCs w:val="28"/>
        </w:rPr>
        <w:t>Государственного Совета</w:t>
      </w:r>
    </w:p>
    <w:p w:rsidR="001D2E6E" w:rsidRPr="003279DA" w:rsidRDefault="001D2E6E" w:rsidP="003D706F">
      <w:pPr>
        <w:ind w:left="5103"/>
        <w:rPr>
          <w:bCs/>
          <w:sz w:val="28"/>
          <w:szCs w:val="28"/>
        </w:rPr>
      </w:pPr>
      <w:r w:rsidRPr="003279DA">
        <w:rPr>
          <w:bCs/>
          <w:sz w:val="28"/>
          <w:szCs w:val="28"/>
        </w:rPr>
        <w:t>Удмуртской Республики</w:t>
      </w:r>
    </w:p>
    <w:p w:rsidR="005E17E4" w:rsidRDefault="005E17E4" w:rsidP="003D706F">
      <w:pPr>
        <w:ind w:left="5103"/>
        <w:rPr>
          <w:b/>
          <w:bCs/>
          <w:sz w:val="28"/>
          <w:szCs w:val="28"/>
        </w:rPr>
      </w:pPr>
      <w:r w:rsidRPr="005E17E4">
        <w:rPr>
          <w:b/>
          <w:bCs/>
          <w:sz w:val="28"/>
          <w:szCs w:val="28"/>
        </w:rPr>
        <w:t>Мухамедзянов</w:t>
      </w:r>
      <w:r>
        <w:rPr>
          <w:b/>
          <w:bCs/>
          <w:sz w:val="28"/>
          <w:szCs w:val="28"/>
        </w:rPr>
        <w:t>у</w:t>
      </w:r>
      <w:r w:rsidRPr="005E17E4">
        <w:rPr>
          <w:b/>
          <w:bCs/>
          <w:sz w:val="28"/>
          <w:szCs w:val="28"/>
        </w:rPr>
        <w:t xml:space="preserve"> Н</w:t>
      </w:r>
      <w:r>
        <w:rPr>
          <w:b/>
          <w:bCs/>
          <w:sz w:val="28"/>
          <w:szCs w:val="28"/>
        </w:rPr>
        <w:t>.</w:t>
      </w:r>
      <w:r w:rsidRPr="005E17E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.</w:t>
      </w:r>
    </w:p>
    <w:p w:rsidR="005E17E4" w:rsidRDefault="005E17E4" w:rsidP="003D706F">
      <w:pPr>
        <w:ind w:left="5103"/>
        <w:rPr>
          <w:b/>
          <w:bCs/>
          <w:sz w:val="28"/>
          <w:szCs w:val="28"/>
        </w:rPr>
      </w:pPr>
    </w:p>
    <w:p w:rsidR="003279DA" w:rsidRPr="003279DA" w:rsidRDefault="003279DA" w:rsidP="003D706F">
      <w:pPr>
        <w:ind w:left="5103"/>
        <w:rPr>
          <w:b/>
          <w:bCs/>
          <w:sz w:val="28"/>
          <w:szCs w:val="28"/>
        </w:rPr>
      </w:pPr>
    </w:p>
    <w:p w:rsidR="001D2E6E" w:rsidRPr="003279DA" w:rsidRDefault="001D2E6E" w:rsidP="003D706F">
      <w:pPr>
        <w:ind w:left="5103"/>
        <w:rPr>
          <w:b/>
          <w:bCs/>
          <w:sz w:val="28"/>
          <w:szCs w:val="28"/>
        </w:rPr>
      </w:pPr>
    </w:p>
    <w:p w:rsidR="00E679FF" w:rsidRDefault="005E17E4" w:rsidP="005E17E4">
      <w:pPr>
        <w:ind w:right="4903"/>
        <w:jc w:val="both"/>
        <w:rPr>
          <w:b/>
          <w:bCs/>
          <w:sz w:val="28"/>
          <w:szCs w:val="28"/>
        </w:rPr>
      </w:pPr>
      <w:r w:rsidRPr="00D921AB">
        <w:rPr>
          <w:sz w:val="28"/>
          <w:szCs w:val="28"/>
        </w:rPr>
        <w:t>Заключение на проект закона Удмуртской Республики «О внесении изменения в статью 3 Закона Удмуртской Республики «О дорожном фонде Удмуртской Республики»</w:t>
      </w:r>
    </w:p>
    <w:p w:rsidR="003279DA" w:rsidRDefault="003279DA" w:rsidP="001D2E6E">
      <w:pPr>
        <w:ind w:right="5045"/>
        <w:jc w:val="both"/>
        <w:rPr>
          <w:b/>
          <w:bCs/>
          <w:sz w:val="28"/>
          <w:szCs w:val="28"/>
        </w:rPr>
      </w:pPr>
    </w:p>
    <w:p w:rsidR="007F0A7A" w:rsidRDefault="007F0A7A" w:rsidP="001D2E6E">
      <w:pPr>
        <w:ind w:right="5045"/>
        <w:jc w:val="both"/>
        <w:rPr>
          <w:b/>
          <w:bCs/>
          <w:sz w:val="28"/>
          <w:szCs w:val="28"/>
        </w:rPr>
      </w:pPr>
    </w:p>
    <w:p w:rsidR="005E17E4" w:rsidRDefault="00652E12" w:rsidP="007F0A7A">
      <w:pPr>
        <w:ind w:firstLine="708"/>
        <w:jc w:val="both"/>
        <w:rPr>
          <w:sz w:val="28"/>
          <w:szCs w:val="28"/>
        </w:rPr>
      </w:pPr>
      <w:r w:rsidRPr="003279DA">
        <w:rPr>
          <w:sz w:val="28"/>
          <w:szCs w:val="28"/>
        </w:rPr>
        <w:t>Государственн</w:t>
      </w:r>
      <w:r w:rsidR="001D2E6E" w:rsidRPr="003279DA">
        <w:rPr>
          <w:sz w:val="28"/>
          <w:szCs w:val="28"/>
        </w:rPr>
        <w:t>ым</w:t>
      </w:r>
      <w:r w:rsidRPr="003279DA">
        <w:rPr>
          <w:sz w:val="28"/>
          <w:szCs w:val="28"/>
        </w:rPr>
        <w:t xml:space="preserve"> контрольн</w:t>
      </w:r>
      <w:r w:rsidR="001D2E6E" w:rsidRPr="003279DA">
        <w:rPr>
          <w:sz w:val="28"/>
          <w:szCs w:val="28"/>
        </w:rPr>
        <w:t>ым</w:t>
      </w:r>
      <w:r w:rsidRPr="003279DA">
        <w:rPr>
          <w:sz w:val="28"/>
          <w:szCs w:val="28"/>
        </w:rPr>
        <w:t xml:space="preserve"> комитет</w:t>
      </w:r>
      <w:r w:rsidR="001D2E6E" w:rsidRPr="003279DA">
        <w:rPr>
          <w:sz w:val="28"/>
          <w:szCs w:val="28"/>
        </w:rPr>
        <w:t>ом</w:t>
      </w:r>
      <w:r w:rsidRPr="003279DA">
        <w:rPr>
          <w:sz w:val="28"/>
          <w:szCs w:val="28"/>
        </w:rPr>
        <w:t xml:space="preserve"> Удмуртской Республики (далее – Комитет) проведена экспертиза </w:t>
      </w:r>
      <w:r w:rsidR="005E17E4" w:rsidRPr="00D921AB">
        <w:rPr>
          <w:sz w:val="28"/>
          <w:szCs w:val="28"/>
        </w:rPr>
        <w:t>проект</w:t>
      </w:r>
      <w:r w:rsidR="005E17E4">
        <w:rPr>
          <w:sz w:val="28"/>
          <w:szCs w:val="28"/>
        </w:rPr>
        <w:t>а</w:t>
      </w:r>
      <w:r w:rsidR="005E17E4" w:rsidRPr="00D921AB">
        <w:rPr>
          <w:sz w:val="28"/>
          <w:szCs w:val="28"/>
        </w:rPr>
        <w:t xml:space="preserve"> закона Удмуртской Республики «О внесении изменения в статью 3 Закона Удмуртской Республики «О дорожном фонде Удмуртской Республики»</w:t>
      </w:r>
      <w:r w:rsidR="005E17E4">
        <w:rPr>
          <w:sz w:val="28"/>
          <w:szCs w:val="28"/>
        </w:rPr>
        <w:t xml:space="preserve"> (далее – Законопроект).</w:t>
      </w:r>
    </w:p>
    <w:p w:rsidR="005E17E4" w:rsidRPr="00FE2E4E" w:rsidRDefault="005E17E4" w:rsidP="007F0A7A">
      <w:pPr>
        <w:ind w:firstLine="708"/>
        <w:jc w:val="both"/>
        <w:rPr>
          <w:bCs/>
          <w:sz w:val="28"/>
          <w:szCs w:val="28"/>
        </w:rPr>
      </w:pPr>
      <w:r w:rsidRPr="00D921AB">
        <w:rPr>
          <w:bCs/>
          <w:sz w:val="28"/>
          <w:szCs w:val="28"/>
        </w:rPr>
        <w:t xml:space="preserve">Одновременно с Законопроектом представлены: Пояснительная записка Министерства транспорта и дорожного хозяйства Удмуртской Республики, перечень законов </w:t>
      </w:r>
      <w:r w:rsidRPr="00FE2E4E">
        <w:rPr>
          <w:bCs/>
          <w:sz w:val="28"/>
          <w:szCs w:val="28"/>
        </w:rPr>
        <w:t>Удмуртской Республики и иных нормативных правовых актов Удмуртской Республики, подлежащих отмене, изменению или дополнению в связи с принятием Законопроекта, финансово – экономическое обоснование и предложения о разработке нормативных правовых актов, принятие которых необходимо для реализации Законопроекта.</w:t>
      </w:r>
    </w:p>
    <w:p w:rsidR="005E17E4" w:rsidRPr="00FE2E4E" w:rsidRDefault="005E17E4" w:rsidP="007F0A7A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 w:rsidRPr="00FE2E4E">
        <w:rPr>
          <w:bCs/>
          <w:sz w:val="28"/>
          <w:szCs w:val="28"/>
        </w:rPr>
        <w:t>В Пояснительной записке приведены, в том числе, направления использования дорожного фонда, что обусловлено внесением изменений в статью 179.4 Бюджетного кодекса РФ в связи с принятием Федерального закона от 16.04.2022 № 101-ФЗ, а также указано планируемое внесение изменений в постановление Правительства Удмуртской Рес</w:t>
      </w:r>
      <w:r w:rsidR="005A0C55" w:rsidRPr="00FE2E4E">
        <w:rPr>
          <w:bCs/>
          <w:sz w:val="28"/>
          <w:szCs w:val="28"/>
        </w:rPr>
        <w:t>публики</w:t>
      </w:r>
      <w:r w:rsidRPr="00FE2E4E">
        <w:rPr>
          <w:bCs/>
          <w:sz w:val="28"/>
          <w:szCs w:val="28"/>
        </w:rPr>
        <w:t xml:space="preserve"> от 23.01.2012 № 16 «Об утверждении Порядка формирования и использования бюджетных ассигнований дорожного фонда Удмуртской Республики».</w:t>
      </w:r>
    </w:p>
    <w:p w:rsidR="005E17E4" w:rsidRPr="00FE2E4E" w:rsidRDefault="005E17E4" w:rsidP="007F0A7A">
      <w:pPr>
        <w:ind w:firstLine="708"/>
        <w:jc w:val="both"/>
        <w:rPr>
          <w:bCs/>
          <w:sz w:val="28"/>
          <w:szCs w:val="28"/>
        </w:rPr>
      </w:pPr>
      <w:r w:rsidRPr="00FE2E4E">
        <w:rPr>
          <w:bCs/>
          <w:sz w:val="28"/>
          <w:szCs w:val="28"/>
        </w:rPr>
        <w:t xml:space="preserve">Так, Законопроектом предусмотрено изложить часть 1 статьи 3 </w:t>
      </w:r>
      <w:r w:rsidRPr="00FE2E4E">
        <w:rPr>
          <w:sz w:val="28"/>
          <w:szCs w:val="28"/>
        </w:rPr>
        <w:t xml:space="preserve">Закона Удмуртской Республики «О дорожном фонде Удмуртской Республики» в новой редакции, предусматривающей существенное расширение </w:t>
      </w:r>
      <w:r w:rsidRPr="00FE2E4E">
        <w:rPr>
          <w:bCs/>
          <w:sz w:val="28"/>
          <w:szCs w:val="28"/>
        </w:rPr>
        <w:t>направлений расходования дорожного фонда, в том числе на:</w:t>
      </w:r>
    </w:p>
    <w:p w:rsidR="005E17E4" w:rsidRPr="00FE2E4E" w:rsidRDefault="005E17E4" w:rsidP="005E17E4">
      <w:pPr>
        <w:ind w:firstLine="709"/>
        <w:jc w:val="both"/>
        <w:rPr>
          <w:bCs/>
          <w:sz w:val="28"/>
          <w:szCs w:val="28"/>
        </w:rPr>
      </w:pPr>
      <w:r w:rsidRPr="00FE2E4E">
        <w:rPr>
          <w:bCs/>
          <w:sz w:val="28"/>
          <w:szCs w:val="28"/>
        </w:rPr>
        <w:lastRenderedPageBreak/>
        <w:t>– внедрение интеллектуальных транспортных систем, предусматривающих автоматизацию процессов управления дорожным движением, на проектирование, установку, ремонт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светофоров;</w:t>
      </w:r>
    </w:p>
    <w:p w:rsidR="005E17E4" w:rsidRPr="00FE2E4E" w:rsidRDefault="005E17E4" w:rsidP="005E17E4">
      <w:pPr>
        <w:ind w:firstLine="709"/>
        <w:jc w:val="both"/>
        <w:rPr>
          <w:bCs/>
          <w:sz w:val="28"/>
          <w:szCs w:val="28"/>
        </w:rPr>
      </w:pPr>
      <w:r w:rsidRPr="00FE2E4E">
        <w:rPr>
          <w:bCs/>
          <w:sz w:val="28"/>
          <w:szCs w:val="28"/>
        </w:rPr>
        <w:t xml:space="preserve">– предоставление субсидий организациям, осуществляющим содержание автомобильных дорог общего пользования и искусственных сооружений на них регионального или межмуниципального значения Удмуртской Республики, на возмещение части затрат на уплату лизинговых платежей по договорам лизинга оборудования, машин и механизмов, связанных с выполнением дорожных работ (далее – предоставление субсидии на возмещение затрат на уплату лизинговых платежей). </w:t>
      </w:r>
    </w:p>
    <w:p w:rsidR="005E17E4" w:rsidRPr="00FE2E4E" w:rsidRDefault="005E17E4" w:rsidP="005E17E4">
      <w:pPr>
        <w:ind w:firstLine="709"/>
        <w:jc w:val="both"/>
        <w:rPr>
          <w:bCs/>
          <w:sz w:val="28"/>
          <w:szCs w:val="28"/>
        </w:rPr>
      </w:pPr>
      <w:r w:rsidRPr="00FE2E4E">
        <w:rPr>
          <w:bCs/>
          <w:sz w:val="28"/>
          <w:szCs w:val="28"/>
        </w:rPr>
        <w:t>Анализ законодательства субъектов Российской Федерации (выборочно), показал, что не предусмотрено направление средств дорожных фондов на предоставление субсидии на возмещение затрат на уплату лизинговых платежей.</w:t>
      </w:r>
    </w:p>
    <w:p w:rsidR="005E17E4" w:rsidRPr="00FE2E4E" w:rsidRDefault="005E17E4" w:rsidP="005E17E4">
      <w:pPr>
        <w:spacing w:line="228" w:lineRule="auto"/>
        <w:ind w:firstLine="708"/>
        <w:jc w:val="both"/>
        <w:rPr>
          <w:sz w:val="28"/>
          <w:szCs w:val="28"/>
        </w:rPr>
      </w:pPr>
      <w:r w:rsidRPr="00FE2E4E">
        <w:rPr>
          <w:sz w:val="28"/>
          <w:szCs w:val="28"/>
        </w:rPr>
        <w:t xml:space="preserve">Комитет отмечает, что в </w:t>
      </w:r>
      <w:r w:rsidRPr="00FE2E4E">
        <w:rPr>
          <w:bCs/>
          <w:sz w:val="28"/>
          <w:szCs w:val="28"/>
        </w:rPr>
        <w:t>ф</w:t>
      </w:r>
      <w:r w:rsidR="0010217C" w:rsidRPr="00FE2E4E">
        <w:rPr>
          <w:bCs/>
          <w:sz w:val="28"/>
          <w:szCs w:val="28"/>
        </w:rPr>
        <w:t>инансово-</w:t>
      </w:r>
      <w:r w:rsidRPr="00FE2E4E">
        <w:rPr>
          <w:bCs/>
          <w:sz w:val="28"/>
          <w:szCs w:val="28"/>
        </w:rPr>
        <w:t xml:space="preserve">экономическом обосновании к Законопроекту отсутствует </w:t>
      </w:r>
      <w:r w:rsidR="00C01E57" w:rsidRPr="00FE2E4E">
        <w:rPr>
          <w:bCs/>
          <w:sz w:val="28"/>
          <w:szCs w:val="28"/>
        </w:rPr>
        <w:t>оценк</w:t>
      </w:r>
      <w:r w:rsidR="00FE2E4E">
        <w:rPr>
          <w:bCs/>
          <w:sz w:val="28"/>
          <w:szCs w:val="28"/>
        </w:rPr>
        <w:t>а</w:t>
      </w:r>
      <w:r w:rsidR="00C01E57" w:rsidRPr="00FE2E4E">
        <w:rPr>
          <w:bCs/>
          <w:sz w:val="28"/>
          <w:szCs w:val="28"/>
        </w:rPr>
        <w:t xml:space="preserve"> объема </w:t>
      </w:r>
      <w:r w:rsidRPr="00FE2E4E">
        <w:rPr>
          <w:sz w:val="28"/>
          <w:szCs w:val="28"/>
        </w:rPr>
        <w:t xml:space="preserve">предоставления </w:t>
      </w:r>
      <w:r w:rsidRPr="00FE2E4E">
        <w:rPr>
          <w:bCs/>
          <w:sz w:val="28"/>
          <w:szCs w:val="28"/>
        </w:rPr>
        <w:t xml:space="preserve">субсидии на возмещение затрат на уплату лизинговых платежей, что не позволяет оценить риски </w:t>
      </w:r>
      <w:r w:rsidRPr="00FE2E4E">
        <w:rPr>
          <w:sz w:val="28"/>
          <w:szCs w:val="28"/>
        </w:rPr>
        <w:t>сокращения (недофинансирования) иных расходов (мероприятий) дорожного фонда (мероприятий по развитию автомобильных дорог и др.), а также потребность в предоставлении субсидии на приобретение соответствующего оборудования.</w:t>
      </w:r>
    </w:p>
    <w:p w:rsidR="005E17E4" w:rsidRPr="00FE2E4E" w:rsidRDefault="005E17E4" w:rsidP="005E17E4">
      <w:pPr>
        <w:spacing w:line="228" w:lineRule="auto"/>
        <w:ind w:firstLine="708"/>
        <w:jc w:val="both"/>
        <w:rPr>
          <w:sz w:val="28"/>
          <w:szCs w:val="28"/>
        </w:rPr>
      </w:pPr>
      <w:r w:rsidRPr="00FE2E4E">
        <w:rPr>
          <w:sz w:val="28"/>
          <w:szCs w:val="28"/>
        </w:rPr>
        <w:t xml:space="preserve">В Удмуртской Республике значительный объем работ по содержанию дорог общего пользования и искусственных сооружений на них регионального или межмуниципального значения Удмуртской Республики осуществляет Акционерное общество «Удмуртское автодорожное предприятие», которое использует соответствующее оборудование, машины и механизмы для выполнения дорожных работ. </w:t>
      </w:r>
    </w:p>
    <w:p w:rsidR="005E17E4" w:rsidRPr="00FE2E4E" w:rsidRDefault="005E17E4" w:rsidP="005E17E4">
      <w:pPr>
        <w:spacing w:line="228" w:lineRule="auto"/>
        <w:ind w:firstLine="708"/>
        <w:jc w:val="both"/>
        <w:rPr>
          <w:sz w:val="28"/>
          <w:szCs w:val="28"/>
        </w:rPr>
      </w:pPr>
      <w:r w:rsidRPr="00FE2E4E">
        <w:rPr>
          <w:sz w:val="28"/>
          <w:szCs w:val="28"/>
        </w:rPr>
        <w:t>Однако данное общество включено в Прогнозный план приватизации собственности Удмуртской Республики на 2022 год, утверждённый распоряжением Правительства Удмуртской Республики от 18.10.2021</w:t>
      </w:r>
      <w:r w:rsidRPr="00FE2E4E">
        <w:rPr>
          <w:sz w:val="28"/>
          <w:szCs w:val="28"/>
        </w:rPr>
        <w:br/>
        <w:t>№ 1107-р.</w:t>
      </w:r>
    </w:p>
    <w:p w:rsidR="005E17E4" w:rsidRDefault="007F0A7A" w:rsidP="00EE6271">
      <w:pPr>
        <w:ind w:firstLine="708"/>
        <w:jc w:val="both"/>
        <w:rPr>
          <w:sz w:val="28"/>
          <w:szCs w:val="28"/>
        </w:rPr>
      </w:pPr>
      <w:r w:rsidRPr="00FE2E4E">
        <w:rPr>
          <w:sz w:val="28"/>
          <w:szCs w:val="28"/>
        </w:rPr>
        <w:t>Проект закона в целом не противоречит законодательству Российской Федерации.</w:t>
      </w:r>
    </w:p>
    <w:p w:rsidR="003279DA" w:rsidRPr="003279DA" w:rsidRDefault="003279DA" w:rsidP="003279DA">
      <w:pPr>
        <w:ind w:firstLine="720"/>
        <w:jc w:val="both"/>
        <w:rPr>
          <w:rFonts w:cs="Courier New"/>
          <w:sz w:val="28"/>
          <w:szCs w:val="28"/>
        </w:rPr>
      </w:pPr>
    </w:p>
    <w:p w:rsidR="003279DA" w:rsidRPr="003279DA" w:rsidRDefault="003279DA" w:rsidP="003279DA">
      <w:pPr>
        <w:jc w:val="both"/>
        <w:rPr>
          <w:rFonts w:cs="Courier New"/>
          <w:sz w:val="28"/>
          <w:szCs w:val="28"/>
        </w:rPr>
      </w:pPr>
      <w:r w:rsidRPr="003279DA">
        <w:rPr>
          <w:rFonts w:cs="Courier New"/>
          <w:sz w:val="28"/>
          <w:szCs w:val="28"/>
        </w:rPr>
        <w:t>Председатель</w:t>
      </w:r>
    </w:p>
    <w:p w:rsidR="003279DA" w:rsidRPr="003279DA" w:rsidRDefault="003279DA" w:rsidP="003279DA">
      <w:pPr>
        <w:jc w:val="both"/>
        <w:rPr>
          <w:rFonts w:cs="Courier New"/>
          <w:sz w:val="28"/>
          <w:szCs w:val="28"/>
        </w:rPr>
      </w:pPr>
      <w:r w:rsidRPr="003279DA">
        <w:rPr>
          <w:rFonts w:cs="Courier New"/>
          <w:sz w:val="28"/>
          <w:szCs w:val="28"/>
        </w:rPr>
        <w:t>Государственного контрольного</w:t>
      </w:r>
    </w:p>
    <w:p w:rsidR="003279DA" w:rsidRPr="003279DA" w:rsidRDefault="003279DA" w:rsidP="003279DA">
      <w:pPr>
        <w:jc w:val="both"/>
        <w:rPr>
          <w:rFonts w:cs="Courier New"/>
          <w:sz w:val="28"/>
          <w:szCs w:val="28"/>
        </w:rPr>
      </w:pPr>
      <w:r w:rsidRPr="003279DA">
        <w:rPr>
          <w:rFonts w:cs="Courier New"/>
          <w:sz w:val="28"/>
          <w:szCs w:val="28"/>
        </w:rPr>
        <w:t>комитета Удмуртской Республики</w:t>
      </w:r>
      <w:r w:rsidRPr="003279DA">
        <w:rPr>
          <w:rFonts w:cs="Courier New"/>
          <w:sz w:val="28"/>
          <w:szCs w:val="28"/>
        </w:rPr>
        <w:tab/>
      </w:r>
      <w:r w:rsidRPr="003279DA">
        <w:rPr>
          <w:rFonts w:cs="Courier New"/>
          <w:sz w:val="28"/>
          <w:szCs w:val="28"/>
        </w:rPr>
        <w:tab/>
      </w:r>
      <w:r w:rsidRPr="003279DA">
        <w:rPr>
          <w:rFonts w:cs="Courier New"/>
          <w:sz w:val="28"/>
          <w:szCs w:val="28"/>
        </w:rPr>
        <w:tab/>
      </w:r>
      <w:r w:rsidRPr="003279DA">
        <w:rPr>
          <w:rFonts w:cs="Courier New"/>
          <w:sz w:val="28"/>
          <w:szCs w:val="28"/>
        </w:rPr>
        <w:tab/>
        <w:t xml:space="preserve">                    Б.С. Сарнаев</w:t>
      </w:r>
    </w:p>
    <w:p w:rsidR="003279DA" w:rsidRPr="003279DA" w:rsidRDefault="003279DA" w:rsidP="003279DA">
      <w:pPr>
        <w:jc w:val="both"/>
        <w:rPr>
          <w:rFonts w:cs="Courier New"/>
          <w:sz w:val="28"/>
          <w:szCs w:val="28"/>
        </w:rPr>
      </w:pPr>
    </w:p>
    <w:p w:rsidR="003279DA" w:rsidRDefault="003279DA" w:rsidP="003279DA">
      <w:pPr>
        <w:jc w:val="both"/>
        <w:rPr>
          <w:rFonts w:cs="Courier New"/>
          <w:sz w:val="28"/>
          <w:szCs w:val="28"/>
        </w:rPr>
      </w:pPr>
    </w:p>
    <w:p w:rsidR="003279DA" w:rsidRPr="00D91AE8" w:rsidRDefault="003279DA" w:rsidP="003279DA">
      <w:pPr>
        <w:jc w:val="both"/>
        <w:rPr>
          <w:rFonts w:cs="Courier New"/>
          <w:sz w:val="28"/>
          <w:szCs w:val="28"/>
        </w:rPr>
      </w:pPr>
    </w:p>
    <w:p w:rsidR="003279DA" w:rsidRPr="00D91AE8" w:rsidRDefault="003279DA" w:rsidP="003279DA">
      <w:pPr>
        <w:jc w:val="both"/>
        <w:rPr>
          <w:rFonts w:cs="Courier New"/>
          <w:sz w:val="28"/>
          <w:szCs w:val="28"/>
        </w:rPr>
      </w:pPr>
    </w:p>
    <w:p w:rsidR="003279DA" w:rsidRPr="00D91AE8" w:rsidRDefault="003279DA" w:rsidP="003279DA">
      <w:pPr>
        <w:jc w:val="both"/>
        <w:rPr>
          <w:rFonts w:cs="Courier New"/>
          <w:sz w:val="22"/>
          <w:szCs w:val="22"/>
        </w:rPr>
      </w:pPr>
      <w:r w:rsidRPr="00D91AE8">
        <w:rPr>
          <w:rFonts w:cs="Courier New"/>
          <w:sz w:val="22"/>
          <w:szCs w:val="22"/>
        </w:rPr>
        <w:t>Жулдыбин Роман Александрович</w:t>
      </w:r>
    </w:p>
    <w:p w:rsidR="003279DA" w:rsidRPr="00652E12" w:rsidRDefault="003279DA" w:rsidP="00FC1EE4">
      <w:pPr>
        <w:jc w:val="both"/>
        <w:rPr>
          <w:b/>
          <w:bCs/>
          <w:sz w:val="26"/>
          <w:szCs w:val="26"/>
        </w:rPr>
      </w:pPr>
      <w:r w:rsidRPr="00D91AE8">
        <w:rPr>
          <w:rFonts w:cs="Courier New"/>
          <w:sz w:val="22"/>
          <w:szCs w:val="22"/>
        </w:rPr>
        <w:t>72-53-48</w:t>
      </w:r>
    </w:p>
    <w:sectPr w:rsidR="003279DA" w:rsidRPr="00652E12" w:rsidSect="00BC0954">
      <w:headerReference w:type="default" r:id="rId8"/>
      <w:pgSz w:w="11906" w:h="16838"/>
      <w:pgMar w:top="1134" w:right="62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A8" w:rsidRDefault="00E47EA8" w:rsidP="008357B0">
      <w:r>
        <w:separator/>
      </w:r>
    </w:p>
  </w:endnote>
  <w:endnote w:type="continuationSeparator" w:id="0">
    <w:p w:rsidR="00E47EA8" w:rsidRDefault="00E47EA8" w:rsidP="0083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A8" w:rsidRDefault="00E47EA8" w:rsidP="008357B0">
      <w:r>
        <w:separator/>
      </w:r>
    </w:p>
  </w:footnote>
  <w:footnote w:type="continuationSeparator" w:id="0">
    <w:p w:rsidR="00E47EA8" w:rsidRDefault="00E47EA8" w:rsidP="0083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4F" w:rsidRDefault="005A5A03" w:rsidP="00DD178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2FE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882"/>
    <w:multiLevelType w:val="singleLevel"/>
    <w:tmpl w:val="0AFCC4D2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108C1075"/>
    <w:multiLevelType w:val="hybridMultilevel"/>
    <w:tmpl w:val="2CB6C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18E"/>
    <w:multiLevelType w:val="hybridMultilevel"/>
    <w:tmpl w:val="FEFCB1A2"/>
    <w:lvl w:ilvl="0" w:tplc="EA20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62FC"/>
    <w:multiLevelType w:val="singleLevel"/>
    <w:tmpl w:val="6A0CB0C8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B0F1F27"/>
    <w:multiLevelType w:val="hybridMultilevel"/>
    <w:tmpl w:val="99B4F812"/>
    <w:lvl w:ilvl="0" w:tplc="EA20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86E"/>
    <w:multiLevelType w:val="hybridMultilevel"/>
    <w:tmpl w:val="96C6B80C"/>
    <w:lvl w:ilvl="0" w:tplc="EA20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5EAA"/>
    <w:multiLevelType w:val="hybridMultilevel"/>
    <w:tmpl w:val="878CA808"/>
    <w:lvl w:ilvl="0" w:tplc="EA20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3321"/>
    <w:multiLevelType w:val="hybridMultilevel"/>
    <w:tmpl w:val="2B9A1710"/>
    <w:lvl w:ilvl="0" w:tplc="3184128C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781E3A"/>
    <w:multiLevelType w:val="hybridMultilevel"/>
    <w:tmpl w:val="44A60B58"/>
    <w:lvl w:ilvl="0" w:tplc="EA20764A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9">
    <w:nsid w:val="5D4728EB"/>
    <w:multiLevelType w:val="hybridMultilevel"/>
    <w:tmpl w:val="DF007F12"/>
    <w:lvl w:ilvl="0" w:tplc="4E28E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110649"/>
    <w:multiLevelType w:val="hybridMultilevel"/>
    <w:tmpl w:val="28FA6B96"/>
    <w:lvl w:ilvl="0" w:tplc="C26A0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hideSpellingErrors/>
  <w:hideGrammaticalErrors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0"/>
    <w:rsid w:val="00000505"/>
    <w:rsid w:val="00000D57"/>
    <w:rsid w:val="0000496B"/>
    <w:rsid w:val="00005C62"/>
    <w:rsid w:val="000078A1"/>
    <w:rsid w:val="00010019"/>
    <w:rsid w:val="000106CA"/>
    <w:rsid w:val="000112C6"/>
    <w:rsid w:val="0002491F"/>
    <w:rsid w:val="000249A9"/>
    <w:rsid w:val="00026CC3"/>
    <w:rsid w:val="000275FE"/>
    <w:rsid w:val="00027606"/>
    <w:rsid w:val="00033148"/>
    <w:rsid w:val="00033878"/>
    <w:rsid w:val="000346E8"/>
    <w:rsid w:val="000350F9"/>
    <w:rsid w:val="00043F7B"/>
    <w:rsid w:val="00045819"/>
    <w:rsid w:val="000460F0"/>
    <w:rsid w:val="0004769F"/>
    <w:rsid w:val="0004773B"/>
    <w:rsid w:val="00052763"/>
    <w:rsid w:val="00054F2E"/>
    <w:rsid w:val="00055C35"/>
    <w:rsid w:val="0006110B"/>
    <w:rsid w:val="00061FA2"/>
    <w:rsid w:val="000635AF"/>
    <w:rsid w:val="000646BF"/>
    <w:rsid w:val="00066887"/>
    <w:rsid w:val="00070108"/>
    <w:rsid w:val="00071A10"/>
    <w:rsid w:val="00071F9B"/>
    <w:rsid w:val="00074037"/>
    <w:rsid w:val="000748C2"/>
    <w:rsid w:val="00075674"/>
    <w:rsid w:val="00075FD8"/>
    <w:rsid w:val="00077E9C"/>
    <w:rsid w:val="00080073"/>
    <w:rsid w:val="0008067F"/>
    <w:rsid w:val="00080A39"/>
    <w:rsid w:val="00081952"/>
    <w:rsid w:val="0008598E"/>
    <w:rsid w:val="00090099"/>
    <w:rsid w:val="00092FE6"/>
    <w:rsid w:val="00094541"/>
    <w:rsid w:val="000951F1"/>
    <w:rsid w:val="00096019"/>
    <w:rsid w:val="00097F57"/>
    <w:rsid w:val="000A0601"/>
    <w:rsid w:val="000A2038"/>
    <w:rsid w:val="000A4420"/>
    <w:rsid w:val="000A503A"/>
    <w:rsid w:val="000A509A"/>
    <w:rsid w:val="000A5659"/>
    <w:rsid w:val="000A6A47"/>
    <w:rsid w:val="000A70EA"/>
    <w:rsid w:val="000B13BB"/>
    <w:rsid w:val="000B1D15"/>
    <w:rsid w:val="000B28E3"/>
    <w:rsid w:val="000B611D"/>
    <w:rsid w:val="000B68D5"/>
    <w:rsid w:val="000B68F4"/>
    <w:rsid w:val="000B6E0D"/>
    <w:rsid w:val="000B7FAB"/>
    <w:rsid w:val="000C522F"/>
    <w:rsid w:val="000C651F"/>
    <w:rsid w:val="000C6EA8"/>
    <w:rsid w:val="000C7C43"/>
    <w:rsid w:val="000D1B5F"/>
    <w:rsid w:val="000D4782"/>
    <w:rsid w:val="000D68FB"/>
    <w:rsid w:val="000D7326"/>
    <w:rsid w:val="000D7622"/>
    <w:rsid w:val="000E1106"/>
    <w:rsid w:val="000E2BBD"/>
    <w:rsid w:val="000E4D82"/>
    <w:rsid w:val="000E52BB"/>
    <w:rsid w:val="000E5EFC"/>
    <w:rsid w:val="000E639B"/>
    <w:rsid w:val="000E6400"/>
    <w:rsid w:val="000E6EC3"/>
    <w:rsid w:val="000F0526"/>
    <w:rsid w:val="000F0E0C"/>
    <w:rsid w:val="000F0FD2"/>
    <w:rsid w:val="000F180A"/>
    <w:rsid w:val="000F424E"/>
    <w:rsid w:val="000F4273"/>
    <w:rsid w:val="000F52C8"/>
    <w:rsid w:val="000F6944"/>
    <w:rsid w:val="0010173F"/>
    <w:rsid w:val="0010217C"/>
    <w:rsid w:val="001038C6"/>
    <w:rsid w:val="00104FDA"/>
    <w:rsid w:val="00106C2A"/>
    <w:rsid w:val="00106CAD"/>
    <w:rsid w:val="00114909"/>
    <w:rsid w:val="001154F7"/>
    <w:rsid w:val="0011561B"/>
    <w:rsid w:val="00117C7C"/>
    <w:rsid w:val="00120202"/>
    <w:rsid w:val="00124CC0"/>
    <w:rsid w:val="00127A81"/>
    <w:rsid w:val="00127CAA"/>
    <w:rsid w:val="00130EB0"/>
    <w:rsid w:val="00132722"/>
    <w:rsid w:val="001336D6"/>
    <w:rsid w:val="00135A21"/>
    <w:rsid w:val="0013652C"/>
    <w:rsid w:val="00137386"/>
    <w:rsid w:val="00141827"/>
    <w:rsid w:val="0015236B"/>
    <w:rsid w:val="00152794"/>
    <w:rsid w:val="00157430"/>
    <w:rsid w:val="0015767E"/>
    <w:rsid w:val="0016141C"/>
    <w:rsid w:val="00161C88"/>
    <w:rsid w:val="0016484E"/>
    <w:rsid w:val="00166CBC"/>
    <w:rsid w:val="00166E21"/>
    <w:rsid w:val="00172E66"/>
    <w:rsid w:val="00173869"/>
    <w:rsid w:val="00173F28"/>
    <w:rsid w:val="001775D7"/>
    <w:rsid w:val="00180BE6"/>
    <w:rsid w:val="00182BCE"/>
    <w:rsid w:val="001903EA"/>
    <w:rsid w:val="001A079E"/>
    <w:rsid w:val="001A2317"/>
    <w:rsid w:val="001A6C17"/>
    <w:rsid w:val="001B07B5"/>
    <w:rsid w:val="001B3996"/>
    <w:rsid w:val="001B3B9B"/>
    <w:rsid w:val="001B41A8"/>
    <w:rsid w:val="001B4A00"/>
    <w:rsid w:val="001B5786"/>
    <w:rsid w:val="001B6914"/>
    <w:rsid w:val="001B7395"/>
    <w:rsid w:val="001C1380"/>
    <w:rsid w:val="001C2A0E"/>
    <w:rsid w:val="001C2FE9"/>
    <w:rsid w:val="001C4D09"/>
    <w:rsid w:val="001C6C1D"/>
    <w:rsid w:val="001D2A9D"/>
    <w:rsid w:val="001D2E6E"/>
    <w:rsid w:val="001D3423"/>
    <w:rsid w:val="001D375C"/>
    <w:rsid w:val="001D6B94"/>
    <w:rsid w:val="001E2225"/>
    <w:rsid w:val="001E2567"/>
    <w:rsid w:val="001E3E01"/>
    <w:rsid w:val="001E44E8"/>
    <w:rsid w:val="001E7461"/>
    <w:rsid w:val="001F012D"/>
    <w:rsid w:val="001F22FE"/>
    <w:rsid w:val="001F57B0"/>
    <w:rsid w:val="001F5838"/>
    <w:rsid w:val="001F7028"/>
    <w:rsid w:val="002004E0"/>
    <w:rsid w:val="002016E8"/>
    <w:rsid w:val="00207AEC"/>
    <w:rsid w:val="00212D49"/>
    <w:rsid w:val="00212E25"/>
    <w:rsid w:val="002144D1"/>
    <w:rsid w:val="00214583"/>
    <w:rsid w:val="00216398"/>
    <w:rsid w:val="00220843"/>
    <w:rsid w:val="0022311D"/>
    <w:rsid w:val="0022549F"/>
    <w:rsid w:val="00226A1D"/>
    <w:rsid w:val="002273B9"/>
    <w:rsid w:val="00233927"/>
    <w:rsid w:val="00233EF5"/>
    <w:rsid w:val="00241AA7"/>
    <w:rsid w:val="00242D30"/>
    <w:rsid w:val="00244ACF"/>
    <w:rsid w:val="0025204A"/>
    <w:rsid w:val="0025263E"/>
    <w:rsid w:val="002545F7"/>
    <w:rsid w:val="00254B22"/>
    <w:rsid w:val="00255F9D"/>
    <w:rsid w:val="00257D3F"/>
    <w:rsid w:val="002608A4"/>
    <w:rsid w:val="00261FF6"/>
    <w:rsid w:val="002625FF"/>
    <w:rsid w:val="00262A06"/>
    <w:rsid w:val="0026507F"/>
    <w:rsid w:val="002658DD"/>
    <w:rsid w:val="00270AA5"/>
    <w:rsid w:val="00270C2E"/>
    <w:rsid w:val="002717DB"/>
    <w:rsid w:val="002751C2"/>
    <w:rsid w:val="00277937"/>
    <w:rsid w:val="00277CB8"/>
    <w:rsid w:val="00281E71"/>
    <w:rsid w:val="002827F6"/>
    <w:rsid w:val="0028496C"/>
    <w:rsid w:val="0028576B"/>
    <w:rsid w:val="00294054"/>
    <w:rsid w:val="00295655"/>
    <w:rsid w:val="00296769"/>
    <w:rsid w:val="002A012F"/>
    <w:rsid w:val="002A0DE2"/>
    <w:rsid w:val="002A2FF8"/>
    <w:rsid w:val="002A46B7"/>
    <w:rsid w:val="002B110F"/>
    <w:rsid w:val="002B12D6"/>
    <w:rsid w:val="002B350F"/>
    <w:rsid w:val="002C1271"/>
    <w:rsid w:val="002C1920"/>
    <w:rsid w:val="002C192C"/>
    <w:rsid w:val="002C28A5"/>
    <w:rsid w:val="002C6B4D"/>
    <w:rsid w:val="002D0B34"/>
    <w:rsid w:val="002D348C"/>
    <w:rsid w:val="002D3FB6"/>
    <w:rsid w:val="002D65AE"/>
    <w:rsid w:val="002D7BEF"/>
    <w:rsid w:val="002E4495"/>
    <w:rsid w:val="002E6B5B"/>
    <w:rsid w:val="002E78BB"/>
    <w:rsid w:val="002E7DC6"/>
    <w:rsid w:val="002F023D"/>
    <w:rsid w:val="002F2800"/>
    <w:rsid w:val="00301F14"/>
    <w:rsid w:val="00304EBA"/>
    <w:rsid w:val="00306716"/>
    <w:rsid w:val="0031509A"/>
    <w:rsid w:val="00315561"/>
    <w:rsid w:val="00317422"/>
    <w:rsid w:val="00321CEF"/>
    <w:rsid w:val="003234E3"/>
    <w:rsid w:val="00323EFB"/>
    <w:rsid w:val="003246BD"/>
    <w:rsid w:val="003279DA"/>
    <w:rsid w:val="003315AC"/>
    <w:rsid w:val="00333A39"/>
    <w:rsid w:val="0033710D"/>
    <w:rsid w:val="003411C2"/>
    <w:rsid w:val="003437A8"/>
    <w:rsid w:val="003478FE"/>
    <w:rsid w:val="00351A71"/>
    <w:rsid w:val="00352055"/>
    <w:rsid w:val="00353517"/>
    <w:rsid w:val="00357C86"/>
    <w:rsid w:val="00360F39"/>
    <w:rsid w:val="00362BC5"/>
    <w:rsid w:val="00363048"/>
    <w:rsid w:val="0037273C"/>
    <w:rsid w:val="00373395"/>
    <w:rsid w:val="003764AB"/>
    <w:rsid w:val="00376B2B"/>
    <w:rsid w:val="003773F0"/>
    <w:rsid w:val="00385ED9"/>
    <w:rsid w:val="00386358"/>
    <w:rsid w:val="00387F07"/>
    <w:rsid w:val="003906CE"/>
    <w:rsid w:val="00391876"/>
    <w:rsid w:val="00393291"/>
    <w:rsid w:val="00395D58"/>
    <w:rsid w:val="003A0302"/>
    <w:rsid w:val="003A1BEC"/>
    <w:rsid w:val="003A3546"/>
    <w:rsid w:val="003A5633"/>
    <w:rsid w:val="003A5D35"/>
    <w:rsid w:val="003A7007"/>
    <w:rsid w:val="003B145D"/>
    <w:rsid w:val="003B249A"/>
    <w:rsid w:val="003B3A6D"/>
    <w:rsid w:val="003B49A3"/>
    <w:rsid w:val="003B6C62"/>
    <w:rsid w:val="003B7FE7"/>
    <w:rsid w:val="003C3398"/>
    <w:rsid w:val="003D39C8"/>
    <w:rsid w:val="003D39FB"/>
    <w:rsid w:val="003D4746"/>
    <w:rsid w:val="003D5D08"/>
    <w:rsid w:val="003D706F"/>
    <w:rsid w:val="003D782A"/>
    <w:rsid w:val="003E09AE"/>
    <w:rsid w:val="003E1895"/>
    <w:rsid w:val="003E6F53"/>
    <w:rsid w:val="003E7EEA"/>
    <w:rsid w:val="003F005A"/>
    <w:rsid w:val="003F5093"/>
    <w:rsid w:val="003F7902"/>
    <w:rsid w:val="0040118B"/>
    <w:rsid w:val="00401C2C"/>
    <w:rsid w:val="00403768"/>
    <w:rsid w:val="00406965"/>
    <w:rsid w:val="00406ABF"/>
    <w:rsid w:val="004112E0"/>
    <w:rsid w:val="00412566"/>
    <w:rsid w:val="00412B38"/>
    <w:rsid w:val="00413F47"/>
    <w:rsid w:val="00415F2F"/>
    <w:rsid w:val="0041736F"/>
    <w:rsid w:val="0042268F"/>
    <w:rsid w:val="00424ED2"/>
    <w:rsid w:val="00425427"/>
    <w:rsid w:val="00427231"/>
    <w:rsid w:val="00432FD4"/>
    <w:rsid w:val="00442424"/>
    <w:rsid w:val="004438E1"/>
    <w:rsid w:val="0044589E"/>
    <w:rsid w:val="004531FE"/>
    <w:rsid w:val="004533D2"/>
    <w:rsid w:val="00454F18"/>
    <w:rsid w:val="00455176"/>
    <w:rsid w:val="00456A11"/>
    <w:rsid w:val="0046187A"/>
    <w:rsid w:val="0046226B"/>
    <w:rsid w:val="00462297"/>
    <w:rsid w:val="0046302E"/>
    <w:rsid w:val="00464A04"/>
    <w:rsid w:val="00465579"/>
    <w:rsid w:val="00465602"/>
    <w:rsid w:val="00467358"/>
    <w:rsid w:val="00471754"/>
    <w:rsid w:val="00474563"/>
    <w:rsid w:val="00474A6E"/>
    <w:rsid w:val="004804D7"/>
    <w:rsid w:val="00481CE4"/>
    <w:rsid w:val="00486542"/>
    <w:rsid w:val="00486C0F"/>
    <w:rsid w:val="00486E5A"/>
    <w:rsid w:val="004876DB"/>
    <w:rsid w:val="00490499"/>
    <w:rsid w:val="004918F9"/>
    <w:rsid w:val="0049333F"/>
    <w:rsid w:val="0049393C"/>
    <w:rsid w:val="0049515F"/>
    <w:rsid w:val="00495B47"/>
    <w:rsid w:val="00495C01"/>
    <w:rsid w:val="004B04AA"/>
    <w:rsid w:val="004B108C"/>
    <w:rsid w:val="004B254C"/>
    <w:rsid w:val="004B3DCA"/>
    <w:rsid w:val="004B410D"/>
    <w:rsid w:val="004B4638"/>
    <w:rsid w:val="004C1821"/>
    <w:rsid w:val="004C1E33"/>
    <w:rsid w:val="004C37F0"/>
    <w:rsid w:val="004C5894"/>
    <w:rsid w:val="004D0F29"/>
    <w:rsid w:val="004D16DE"/>
    <w:rsid w:val="004D4738"/>
    <w:rsid w:val="004D5405"/>
    <w:rsid w:val="004D55DF"/>
    <w:rsid w:val="004D60E1"/>
    <w:rsid w:val="004D62E6"/>
    <w:rsid w:val="004E08BD"/>
    <w:rsid w:val="004E214A"/>
    <w:rsid w:val="004E35BC"/>
    <w:rsid w:val="004E37DA"/>
    <w:rsid w:val="004E37F7"/>
    <w:rsid w:val="004E4502"/>
    <w:rsid w:val="004F027E"/>
    <w:rsid w:val="004F10D9"/>
    <w:rsid w:val="004F1CE2"/>
    <w:rsid w:val="004F26D6"/>
    <w:rsid w:val="004F27B4"/>
    <w:rsid w:val="004F4ABE"/>
    <w:rsid w:val="00500C1F"/>
    <w:rsid w:val="00504377"/>
    <w:rsid w:val="00506530"/>
    <w:rsid w:val="0051052F"/>
    <w:rsid w:val="005123B2"/>
    <w:rsid w:val="0051276A"/>
    <w:rsid w:val="00514B03"/>
    <w:rsid w:val="0051510D"/>
    <w:rsid w:val="0051649F"/>
    <w:rsid w:val="005164DE"/>
    <w:rsid w:val="00517582"/>
    <w:rsid w:val="0052041C"/>
    <w:rsid w:val="005236B2"/>
    <w:rsid w:val="00530737"/>
    <w:rsid w:val="00533D0B"/>
    <w:rsid w:val="00534565"/>
    <w:rsid w:val="00535027"/>
    <w:rsid w:val="00535C30"/>
    <w:rsid w:val="00541546"/>
    <w:rsid w:val="00543A65"/>
    <w:rsid w:val="0054407E"/>
    <w:rsid w:val="00552A84"/>
    <w:rsid w:val="00553561"/>
    <w:rsid w:val="00553B5C"/>
    <w:rsid w:val="00556BED"/>
    <w:rsid w:val="00557F70"/>
    <w:rsid w:val="00560A6C"/>
    <w:rsid w:val="0056199C"/>
    <w:rsid w:val="00561AD2"/>
    <w:rsid w:val="00561E86"/>
    <w:rsid w:val="005621A2"/>
    <w:rsid w:val="005622C7"/>
    <w:rsid w:val="00563C40"/>
    <w:rsid w:val="00564D6D"/>
    <w:rsid w:val="00567A94"/>
    <w:rsid w:val="00570052"/>
    <w:rsid w:val="00570A3E"/>
    <w:rsid w:val="00572BFE"/>
    <w:rsid w:val="005752F0"/>
    <w:rsid w:val="00585866"/>
    <w:rsid w:val="00586022"/>
    <w:rsid w:val="00587FF7"/>
    <w:rsid w:val="005901CD"/>
    <w:rsid w:val="00591C54"/>
    <w:rsid w:val="005928AD"/>
    <w:rsid w:val="00592B3A"/>
    <w:rsid w:val="005950AD"/>
    <w:rsid w:val="005957D4"/>
    <w:rsid w:val="0059752F"/>
    <w:rsid w:val="005A087A"/>
    <w:rsid w:val="005A0C55"/>
    <w:rsid w:val="005A5790"/>
    <w:rsid w:val="005A5A03"/>
    <w:rsid w:val="005A6ABA"/>
    <w:rsid w:val="005A7089"/>
    <w:rsid w:val="005B02FA"/>
    <w:rsid w:val="005B0931"/>
    <w:rsid w:val="005B4AE8"/>
    <w:rsid w:val="005B76E7"/>
    <w:rsid w:val="005B772A"/>
    <w:rsid w:val="005C1562"/>
    <w:rsid w:val="005C40DA"/>
    <w:rsid w:val="005C43ED"/>
    <w:rsid w:val="005C4503"/>
    <w:rsid w:val="005D068C"/>
    <w:rsid w:val="005D429A"/>
    <w:rsid w:val="005D438E"/>
    <w:rsid w:val="005D65A2"/>
    <w:rsid w:val="005E00E5"/>
    <w:rsid w:val="005E0D32"/>
    <w:rsid w:val="005E16B6"/>
    <w:rsid w:val="005E17E4"/>
    <w:rsid w:val="005E3EFE"/>
    <w:rsid w:val="005F3534"/>
    <w:rsid w:val="005F42D8"/>
    <w:rsid w:val="005F44B6"/>
    <w:rsid w:val="005F52E8"/>
    <w:rsid w:val="005F5661"/>
    <w:rsid w:val="006069FE"/>
    <w:rsid w:val="00606E7A"/>
    <w:rsid w:val="00610050"/>
    <w:rsid w:val="00611F16"/>
    <w:rsid w:val="00613B09"/>
    <w:rsid w:val="006142B1"/>
    <w:rsid w:val="00614FA0"/>
    <w:rsid w:val="00621045"/>
    <w:rsid w:val="006225A8"/>
    <w:rsid w:val="006249AE"/>
    <w:rsid w:val="00624CA3"/>
    <w:rsid w:val="00624CAE"/>
    <w:rsid w:val="00627598"/>
    <w:rsid w:val="0062774B"/>
    <w:rsid w:val="00630190"/>
    <w:rsid w:val="00630993"/>
    <w:rsid w:val="0063440D"/>
    <w:rsid w:val="00646C98"/>
    <w:rsid w:val="00652E12"/>
    <w:rsid w:val="00653098"/>
    <w:rsid w:val="00654870"/>
    <w:rsid w:val="00654B9F"/>
    <w:rsid w:val="00655173"/>
    <w:rsid w:val="00660E56"/>
    <w:rsid w:val="00661ECD"/>
    <w:rsid w:val="006638BC"/>
    <w:rsid w:val="00664E86"/>
    <w:rsid w:val="006659D8"/>
    <w:rsid w:val="00665C5F"/>
    <w:rsid w:val="00666B6A"/>
    <w:rsid w:val="00666FB4"/>
    <w:rsid w:val="00670652"/>
    <w:rsid w:val="00671AC8"/>
    <w:rsid w:val="006726CD"/>
    <w:rsid w:val="00674E47"/>
    <w:rsid w:val="00675831"/>
    <w:rsid w:val="00675B2F"/>
    <w:rsid w:val="00675E72"/>
    <w:rsid w:val="00677887"/>
    <w:rsid w:val="00677CFA"/>
    <w:rsid w:val="00681554"/>
    <w:rsid w:val="00681957"/>
    <w:rsid w:val="006825A3"/>
    <w:rsid w:val="00684289"/>
    <w:rsid w:val="00684683"/>
    <w:rsid w:val="00687EBE"/>
    <w:rsid w:val="00696A6C"/>
    <w:rsid w:val="00697704"/>
    <w:rsid w:val="006A22CD"/>
    <w:rsid w:val="006A3563"/>
    <w:rsid w:val="006A4BF2"/>
    <w:rsid w:val="006A725B"/>
    <w:rsid w:val="006B1B78"/>
    <w:rsid w:val="006B3559"/>
    <w:rsid w:val="006B4DA2"/>
    <w:rsid w:val="006B5DF4"/>
    <w:rsid w:val="006B71E4"/>
    <w:rsid w:val="006C1C33"/>
    <w:rsid w:val="006C405F"/>
    <w:rsid w:val="006C583A"/>
    <w:rsid w:val="006C5CC3"/>
    <w:rsid w:val="006C790D"/>
    <w:rsid w:val="006D1569"/>
    <w:rsid w:val="006D2053"/>
    <w:rsid w:val="006D2259"/>
    <w:rsid w:val="006D534D"/>
    <w:rsid w:val="006D5AD1"/>
    <w:rsid w:val="006D6F9E"/>
    <w:rsid w:val="006D703F"/>
    <w:rsid w:val="006D7EDD"/>
    <w:rsid w:val="006E1640"/>
    <w:rsid w:val="006E280D"/>
    <w:rsid w:val="006E3CC3"/>
    <w:rsid w:val="006E6AC9"/>
    <w:rsid w:val="006F7725"/>
    <w:rsid w:val="006F7BC5"/>
    <w:rsid w:val="00702A43"/>
    <w:rsid w:val="00702C89"/>
    <w:rsid w:val="00710946"/>
    <w:rsid w:val="00712230"/>
    <w:rsid w:val="00712E6F"/>
    <w:rsid w:val="00715901"/>
    <w:rsid w:val="0071740F"/>
    <w:rsid w:val="00717CAD"/>
    <w:rsid w:val="00721228"/>
    <w:rsid w:val="00723BE9"/>
    <w:rsid w:val="00724709"/>
    <w:rsid w:val="0072674B"/>
    <w:rsid w:val="00727CCB"/>
    <w:rsid w:val="00731803"/>
    <w:rsid w:val="0074061E"/>
    <w:rsid w:val="00741ED4"/>
    <w:rsid w:val="007470EC"/>
    <w:rsid w:val="00747D92"/>
    <w:rsid w:val="0075151A"/>
    <w:rsid w:val="0075158E"/>
    <w:rsid w:val="00754C8E"/>
    <w:rsid w:val="00755FBE"/>
    <w:rsid w:val="0076193F"/>
    <w:rsid w:val="00763E08"/>
    <w:rsid w:val="00763E4F"/>
    <w:rsid w:val="00771050"/>
    <w:rsid w:val="00773BA2"/>
    <w:rsid w:val="00776166"/>
    <w:rsid w:val="00780DD0"/>
    <w:rsid w:val="00783897"/>
    <w:rsid w:val="00783FBC"/>
    <w:rsid w:val="007841B9"/>
    <w:rsid w:val="007841E4"/>
    <w:rsid w:val="007951FE"/>
    <w:rsid w:val="007958DE"/>
    <w:rsid w:val="00796250"/>
    <w:rsid w:val="00796A9A"/>
    <w:rsid w:val="00797945"/>
    <w:rsid w:val="00797C4F"/>
    <w:rsid w:val="007A0336"/>
    <w:rsid w:val="007A085D"/>
    <w:rsid w:val="007A26EE"/>
    <w:rsid w:val="007A2913"/>
    <w:rsid w:val="007A316E"/>
    <w:rsid w:val="007A587F"/>
    <w:rsid w:val="007B4A03"/>
    <w:rsid w:val="007B74B3"/>
    <w:rsid w:val="007B74E9"/>
    <w:rsid w:val="007C13D1"/>
    <w:rsid w:val="007C281D"/>
    <w:rsid w:val="007C3923"/>
    <w:rsid w:val="007C4204"/>
    <w:rsid w:val="007D0EC6"/>
    <w:rsid w:val="007D12EE"/>
    <w:rsid w:val="007D4194"/>
    <w:rsid w:val="007D600D"/>
    <w:rsid w:val="007E391E"/>
    <w:rsid w:val="007E3BE9"/>
    <w:rsid w:val="007E3C94"/>
    <w:rsid w:val="007F049B"/>
    <w:rsid w:val="007F05C4"/>
    <w:rsid w:val="007F0A7A"/>
    <w:rsid w:val="007F297D"/>
    <w:rsid w:val="007F2F1A"/>
    <w:rsid w:val="007F31CA"/>
    <w:rsid w:val="007F428D"/>
    <w:rsid w:val="007F498E"/>
    <w:rsid w:val="00803A95"/>
    <w:rsid w:val="008063B9"/>
    <w:rsid w:val="008114D6"/>
    <w:rsid w:val="0081196B"/>
    <w:rsid w:val="0081297D"/>
    <w:rsid w:val="00812BBC"/>
    <w:rsid w:val="00813FB5"/>
    <w:rsid w:val="00814421"/>
    <w:rsid w:val="00815A55"/>
    <w:rsid w:val="0081612E"/>
    <w:rsid w:val="00817B31"/>
    <w:rsid w:val="00822C40"/>
    <w:rsid w:val="0082690A"/>
    <w:rsid w:val="00833C72"/>
    <w:rsid w:val="008357B0"/>
    <w:rsid w:val="00835E95"/>
    <w:rsid w:val="00835F02"/>
    <w:rsid w:val="00836006"/>
    <w:rsid w:val="00836730"/>
    <w:rsid w:val="00837F55"/>
    <w:rsid w:val="00841E06"/>
    <w:rsid w:val="00844E76"/>
    <w:rsid w:val="00846839"/>
    <w:rsid w:val="00850348"/>
    <w:rsid w:val="00850C60"/>
    <w:rsid w:val="008521D6"/>
    <w:rsid w:val="00852AB6"/>
    <w:rsid w:val="00853D87"/>
    <w:rsid w:val="008547F7"/>
    <w:rsid w:val="0085676D"/>
    <w:rsid w:val="00861572"/>
    <w:rsid w:val="00861D95"/>
    <w:rsid w:val="00861F0C"/>
    <w:rsid w:val="00863670"/>
    <w:rsid w:val="00864281"/>
    <w:rsid w:val="00865C63"/>
    <w:rsid w:val="00872346"/>
    <w:rsid w:val="00876830"/>
    <w:rsid w:val="00876C48"/>
    <w:rsid w:val="00882431"/>
    <w:rsid w:val="00883E6F"/>
    <w:rsid w:val="00885F5C"/>
    <w:rsid w:val="00890548"/>
    <w:rsid w:val="008907BB"/>
    <w:rsid w:val="00892A02"/>
    <w:rsid w:val="008941FB"/>
    <w:rsid w:val="008A015C"/>
    <w:rsid w:val="008A048F"/>
    <w:rsid w:val="008A0510"/>
    <w:rsid w:val="008A0677"/>
    <w:rsid w:val="008A4003"/>
    <w:rsid w:val="008A6B8D"/>
    <w:rsid w:val="008B2BF9"/>
    <w:rsid w:val="008B37C2"/>
    <w:rsid w:val="008B5A87"/>
    <w:rsid w:val="008C1358"/>
    <w:rsid w:val="008C13FE"/>
    <w:rsid w:val="008C2DC9"/>
    <w:rsid w:val="008C3DE5"/>
    <w:rsid w:val="008C70C7"/>
    <w:rsid w:val="008C7D46"/>
    <w:rsid w:val="008D1E0E"/>
    <w:rsid w:val="008D2014"/>
    <w:rsid w:val="008D43F7"/>
    <w:rsid w:val="008D777E"/>
    <w:rsid w:val="008E1369"/>
    <w:rsid w:val="008E41BF"/>
    <w:rsid w:val="008E7666"/>
    <w:rsid w:val="008E7AF1"/>
    <w:rsid w:val="008F090F"/>
    <w:rsid w:val="008F3DB9"/>
    <w:rsid w:val="008F4462"/>
    <w:rsid w:val="008F62C7"/>
    <w:rsid w:val="008F6DF2"/>
    <w:rsid w:val="008F70B3"/>
    <w:rsid w:val="00900A04"/>
    <w:rsid w:val="00903EAA"/>
    <w:rsid w:val="00903EF3"/>
    <w:rsid w:val="00903F19"/>
    <w:rsid w:val="00910E55"/>
    <w:rsid w:val="00914973"/>
    <w:rsid w:val="0091553B"/>
    <w:rsid w:val="00915CAB"/>
    <w:rsid w:val="00915CAE"/>
    <w:rsid w:val="00916893"/>
    <w:rsid w:val="0092121C"/>
    <w:rsid w:val="00921CB2"/>
    <w:rsid w:val="009221DE"/>
    <w:rsid w:val="009231E5"/>
    <w:rsid w:val="009247F1"/>
    <w:rsid w:val="00930422"/>
    <w:rsid w:val="009327CC"/>
    <w:rsid w:val="00933091"/>
    <w:rsid w:val="00933AD6"/>
    <w:rsid w:val="009356F6"/>
    <w:rsid w:val="00936AE4"/>
    <w:rsid w:val="0093723B"/>
    <w:rsid w:val="0093749B"/>
    <w:rsid w:val="009405A3"/>
    <w:rsid w:val="0094481E"/>
    <w:rsid w:val="009474DC"/>
    <w:rsid w:val="00950E14"/>
    <w:rsid w:val="009523C2"/>
    <w:rsid w:val="009529E4"/>
    <w:rsid w:val="00955263"/>
    <w:rsid w:val="009565B4"/>
    <w:rsid w:val="009568F8"/>
    <w:rsid w:val="00957390"/>
    <w:rsid w:val="00957779"/>
    <w:rsid w:val="009646AE"/>
    <w:rsid w:val="00965198"/>
    <w:rsid w:val="009656AE"/>
    <w:rsid w:val="00966A55"/>
    <w:rsid w:val="00974153"/>
    <w:rsid w:val="009745CC"/>
    <w:rsid w:val="00976655"/>
    <w:rsid w:val="009771FE"/>
    <w:rsid w:val="0098162A"/>
    <w:rsid w:val="009916CA"/>
    <w:rsid w:val="00994DD0"/>
    <w:rsid w:val="00997B6D"/>
    <w:rsid w:val="009A1256"/>
    <w:rsid w:val="009A426A"/>
    <w:rsid w:val="009A4C14"/>
    <w:rsid w:val="009A6237"/>
    <w:rsid w:val="009B18E6"/>
    <w:rsid w:val="009B26F1"/>
    <w:rsid w:val="009B310B"/>
    <w:rsid w:val="009B6EF3"/>
    <w:rsid w:val="009B7458"/>
    <w:rsid w:val="009B7EA5"/>
    <w:rsid w:val="009C2530"/>
    <w:rsid w:val="009C3719"/>
    <w:rsid w:val="009C7211"/>
    <w:rsid w:val="009C7A3F"/>
    <w:rsid w:val="009D04DF"/>
    <w:rsid w:val="009D05D8"/>
    <w:rsid w:val="009D25CB"/>
    <w:rsid w:val="009D3059"/>
    <w:rsid w:val="009D52D8"/>
    <w:rsid w:val="009D623D"/>
    <w:rsid w:val="009E0758"/>
    <w:rsid w:val="009E2680"/>
    <w:rsid w:val="009E34F7"/>
    <w:rsid w:val="009E6972"/>
    <w:rsid w:val="009F0667"/>
    <w:rsid w:val="009F22D1"/>
    <w:rsid w:val="009F3160"/>
    <w:rsid w:val="009F3173"/>
    <w:rsid w:val="009F41AF"/>
    <w:rsid w:val="009F5413"/>
    <w:rsid w:val="00A05EC4"/>
    <w:rsid w:val="00A11B65"/>
    <w:rsid w:val="00A12960"/>
    <w:rsid w:val="00A1618F"/>
    <w:rsid w:val="00A173EE"/>
    <w:rsid w:val="00A21DF1"/>
    <w:rsid w:val="00A22DC0"/>
    <w:rsid w:val="00A23A24"/>
    <w:rsid w:val="00A24EE8"/>
    <w:rsid w:val="00A26F2B"/>
    <w:rsid w:val="00A43598"/>
    <w:rsid w:val="00A448A1"/>
    <w:rsid w:val="00A51B1D"/>
    <w:rsid w:val="00A51B27"/>
    <w:rsid w:val="00A51CE8"/>
    <w:rsid w:val="00A5281E"/>
    <w:rsid w:val="00A5462A"/>
    <w:rsid w:val="00A608E7"/>
    <w:rsid w:val="00A621C6"/>
    <w:rsid w:val="00A6700C"/>
    <w:rsid w:val="00A7008E"/>
    <w:rsid w:val="00A70DB0"/>
    <w:rsid w:val="00A718DE"/>
    <w:rsid w:val="00A763CF"/>
    <w:rsid w:val="00A82FFA"/>
    <w:rsid w:val="00A842C9"/>
    <w:rsid w:val="00A86195"/>
    <w:rsid w:val="00A91015"/>
    <w:rsid w:val="00A944A7"/>
    <w:rsid w:val="00A94F02"/>
    <w:rsid w:val="00A9637F"/>
    <w:rsid w:val="00A9642E"/>
    <w:rsid w:val="00A96C78"/>
    <w:rsid w:val="00A96CBB"/>
    <w:rsid w:val="00A9724E"/>
    <w:rsid w:val="00A97AED"/>
    <w:rsid w:val="00AA0732"/>
    <w:rsid w:val="00AA226D"/>
    <w:rsid w:val="00AA54E7"/>
    <w:rsid w:val="00AA7391"/>
    <w:rsid w:val="00AB2A9C"/>
    <w:rsid w:val="00AB3186"/>
    <w:rsid w:val="00AB39AD"/>
    <w:rsid w:val="00AB3BC8"/>
    <w:rsid w:val="00AB44E0"/>
    <w:rsid w:val="00AB6AAC"/>
    <w:rsid w:val="00AB7DB9"/>
    <w:rsid w:val="00AC2F3A"/>
    <w:rsid w:val="00AC3FFE"/>
    <w:rsid w:val="00AC4A91"/>
    <w:rsid w:val="00AD113D"/>
    <w:rsid w:val="00AD4ECF"/>
    <w:rsid w:val="00AD5DB0"/>
    <w:rsid w:val="00AD6430"/>
    <w:rsid w:val="00AE11A0"/>
    <w:rsid w:val="00AE4190"/>
    <w:rsid w:val="00AE4226"/>
    <w:rsid w:val="00AE6019"/>
    <w:rsid w:val="00AE61B4"/>
    <w:rsid w:val="00AE7A72"/>
    <w:rsid w:val="00AF21E9"/>
    <w:rsid w:val="00AF27A3"/>
    <w:rsid w:val="00AF40BA"/>
    <w:rsid w:val="00B00CE0"/>
    <w:rsid w:val="00B11967"/>
    <w:rsid w:val="00B121D2"/>
    <w:rsid w:val="00B12266"/>
    <w:rsid w:val="00B12A0D"/>
    <w:rsid w:val="00B12A8B"/>
    <w:rsid w:val="00B14A11"/>
    <w:rsid w:val="00B156DD"/>
    <w:rsid w:val="00B161E4"/>
    <w:rsid w:val="00B17175"/>
    <w:rsid w:val="00B17609"/>
    <w:rsid w:val="00B20756"/>
    <w:rsid w:val="00B21743"/>
    <w:rsid w:val="00B22B8B"/>
    <w:rsid w:val="00B238C8"/>
    <w:rsid w:val="00B23E78"/>
    <w:rsid w:val="00B24C7E"/>
    <w:rsid w:val="00B3035A"/>
    <w:rsid w:val="00B323D3"/>
    <w:rsid w:val="00B35243"/>
    <w:rsid w:val="00B4061E"/>
    <w:rsid w:val="00B41A3B"/>
    <w:rsid w:val="00B442DB"/>
    <w:rsid w:val="00B464A7"/>
    <w:rsid w:val="00B46F5A"/>
    <w:rsid w:val="00B54B52"/>
    <w:rsid w:val="00B55592"/>
    <w:rsid w:val="00B615FE"/>
    <w:rsid w:val="00B63F2C"/>
    <w:rsid w:val="00B67683"/>
    <w:rsid w:val="00B7018E"/>
    <w:rsid w:val="00B7111C"/>
    <w:rsid w:val="00B71365"/>
    <w:rsid w:val="00B7283E"/>
    <w:rsid w:val="00B8246B"/>
    <w:rsid w:val="00B8311A"/>
    <w:rsid w:val="00B83F0A"/>
    <w:rsid w:val="00B84A3B"/>
    <w:rsid w:val="00B84BEA"/>
    <w:rsid w:val="00B852CD"/>
    <w:rsid w:val="00B865FA"/>
    <w:rsid w:val="00B87710"/>
    <w:rsid w:val="00B93A22"/>
    <w:rsid w:val="00B9673D"/>
    <w:rsid w:val="00BA1C64"/>
    <w:rsid w:val="00BA45D5"/>
    <w:rsid w:val="00BA49D3"/>
    <w:rsid w:val="00BA6947"/>
    <w:rsid w:val="00BB4D55"/>
    <w:rsid w:val="00BB5A3F"/>
    <w:rsid w:val="00BB5F70"/>
    <w:rsid w:val="00BC072C"/>
    <w:rsid w:val="00BC0954"/>
    <w:rsid w:val="00BC3178"/>
    <w:rsid w:val="00BD29F1"/>
    <w:rsid w:val="00BD4613"/>
    <w:rsid w:val="00BD4A33"/>
    <w:rsid w:val="00BD526A"/>
    <w:rsid w:val="00BD594C"/>
    <w:rsid w:val="00BE19F0"/>
    <w:rsid w:val="00BE1FD7"/>
    <w:rsid w:val="00BE3CA4"/>
    <w:rsid w:val="00BE494F"/>
    <w:rsid w:val="00BE4B83"/>
    <w:rsid w:val="00BE5044"/>
    <w:rsid w:val="00BE6829"/>
    <w:rsid w:val="00BE74BB"/>
    <w:rsid w:val="00BF0346"/>
    <w:rsid w:val="00BF128A"/>
    <w:rsid w:val="00BF23C2"/>
    <w:rsid w:val="00BF5C2A"/>
    <w:rsid w:val="00BF6775"/>
    <w:rsid w:val="00C01E57"/>
    <w:rsid w:val="00C10B4E"/>
    <w:rsid w:val="00C111FE"/>
    <w:rsid w:val="00C11F3F"/>
    <w:rsid w:val="00C125F0"/>
    <w:rsid w:val="00C14492"/>
    <w:rsid w:val="00C14A43"/>
    <w:rsid w:val="00C20A28"/>
    <w:rsid w:val="00C20FA7"/>
    <w:rsid w:val="00C21704"/>
    <w:rsid w:val="00C226DC"/>
    <w:rsid w:val="00C22B64"/>
    <w:rsid w:val="00C23606"/>
    <w:rsid w:val="00C245EC"/>
    <w:rsid w:val="00C247D4"/>
    <w:rsid w:val="00C24EFC"/>
    <w:rsid w:val="00C25104"/>
    <w:rsid w:val="00C30C4F"/>
    <w:rsid w:val="00C32424"/>
    <w:rsid w:val="00C335DD"/>
    <w:rsid w:val="00C3625B"/>
    <w:rsid w:val="00C3695C"/>
    <w:rsid w:val="00C41028"/>
    <w:rsid w:val="00C41375"/>
    <w:rsid w:val="00C419E4"/>
    <w:rsid w:val="00C45495"/>
    <w:rsid w:val="00C45FB5"/>
    <w:rsid w:val="00C47830"/>
    <w:rsid w:val="00C47D79"/>
    <w:rsid w:val="00C52EF9"/>
    <w:rsid w:val="00C56A71"/>
    <w:rsid w:val="00C634C4"/>
    <w:rsid w:val="00C638A5"/>
    <w:rsid w:val="00C65BD1"/>
    <w:rsid w:val="00C7078E"/>
    <w:rsid w:val="00C720CE"/>
    <w:rsid w:val="00C725FD"/>
    <w:rsid w:val="00C7452C"/>
    <w:rsid w:val="00C747A5"/>
    <w:rsid w:val="00C848CD"/>
    <w:rsid w:val="00C86675"/>
    <w:rsid w:val="00C91358"/>
    <w:rsid w:val="00C91791"/>
    <w:rsid w:val="00C928A6"/>
    <w:rsid w:val="00C92F04"/>
    <w:rsid w:val="00C95628"/>
    <w:rsid w:val="00CA1FA4"/>
    <w:rsid w:val="00CA4E4B"/>
    <w:rsid w:val="00CA5525"/>
    <w:rsid w:val="00CB0CA7"/>
    <w:rsid w:val="00CB1248"/>
    <w:rsid w:val="00CB145E"/>
    <w:rsid w:val="00CB1CDB"/>
    <w:rsid w:val="00CB3F92"/>
    <w:rsid w:val="00CB412C"/>
    <w:rsid w:val="00CB5C06"/>
    <w:rsid w:val="00CB6F8A"/>
    <w:rsid w:val="00CC02B1"/>
    <w:rsid w:val="00CC47FF"/>
    <w:rsid w:val="00CC59DB"/>
    <w:rsid w:val="00CC6D98"/>
    <w:rsid w:val="00CD178C"/>
    <w:rsid w:val="00CD28FD"/>
    <w:rsid w:val="00CD4F75"/>
    <w:rsid w:val="00CD5962"/>
    <w:rsid w:val="00CE21DD"/>
    <w:rsid w:val="00CE3ADC"/>
    <w:rsid w:val="00CF130B"/>
    <w:rsid w:val="00CF3D91"/>
    <w:rsid w:val="00CF4EFE"/>
    <w:rsid w:val="00CF611B"/>
    <w:rsid w:val="00CF7C2E"/>
    <w:rsid w:val="00D01D7C"/>
    <w:rsid w:val="00D05513"/>
    <w:rsid w:val="00D067D5"/>
    <w:rsid w:val="00D06B2F"/>
    <w:rsid w:val="00D072EB"/>
    <w:rsid w:val="00D07AD9"/>
    <w:rsid w:val="00D11CA8"/>
    <w:rsid w:val="00D15146"/>
    <w:rsid w:val="00D1599F"/>
    <w:rsid w:val="00D16A46"/>
    <w:rsid w:val="00D16CC1"/>
    <w:rsid w:val="00D177A8"/>
    <w:rsid w:val="00D20A80"/>
    <w:rsid w:val="00D2516C"/>
    <w:rsid w:val="00D25229"/>
    <w:rsid w:val="00D25C2A"/>
    <w:rsid w:val="00D25EB2"/>
    <w:rsid w:val="00D3206D"/>
    <w:rsid w:val="00D350CE"/>
    <w:rsid w:val="00D42AFB"/>
    <w:rsid w:val="00D45EEF"/>
    <w:rsid w:val="00D47473"/>
    <w:rsid w:val="00D476CD"/>
    <w:rsid w:val="00D530EF"/>
    <w:rsid w:val="00D54DF5"/>
    <w:rsid w:val="00D574A4"/>
    <w:rsid w:val="00D57B27"/>
    <w:rsid w:val="00D6430A"/>
    <w:rsid w:val="00D668C4"/>
    <w:rsid w:val="00D67486"/>
    <w:rsid w:val="00D67CE1"/>
    <w:rsid w:val="00D71EFF"/>
    <w:rsid w:val="00D74831"/>
    <w:rsid w:val="00D75B7D"/>
    <w:rsid w:val="00D8036C"/>
    <w:rsid w:val="00D82E4B"/>
    <w:rsid w:val="00D8345F"/>
    <w:rsid w:val="00D861F1"/>
    <w:rsid w:val="00D87D00"/>
    <w:rsid w:val="00D87EB5"/>
    <w:rsid w:val="00D926BA"/>
    <w:rsid w:val="00D94B28"/>
    <w:rsid w:val="00D97437"/>
    <w:rsid w:val="00DA0706"/>
    <w:rsid w:val="00DA1699"/>
    <w:rsid w:val="00DA16A9"/>
    <w:rsid w:val="00DA3E1D"/>
    <w:rsid w:val="00DA419D"/>
    <w:rsid w:val="00DA5CD2"/>
    <w:rsid w:val="00DA61B1"/>
    <w:rsid w:val="00DA658F"/>
    <w:rsid w:val="00DA7C3B"/>
    <w:rsid w:val="00DB3AEA"/>
    <w:rsid w:val="00DB3D23"/>
    <w:rsid w:val="00DB7D17"/>
    <w:rsid w:val="00DC0A44"/>
    <w:rsid w:val="00DC1AB1"/>
    <w:rsid w:val="00DC1BAA"/>
    <w:rsid w:val="00DC3899"/>
    <w:rsid w:val="00DC7951"/>
    <w:rsid w:val="00DD1781"/>
    <w:rsid w:val="00DD1843"/>
    <w:rsid w:val="00DD1E52"/>
    <w:rsid w:val="00DD2269"/>
    <w:rsid w:val="00DD4EC8"/>
    <w:rsid w:val="00DD682E"/>
    <w:rsid w:val="00DD6AD5"/>
    <w:rsid w:val="00DE0A06"/>
    <w:rsid w:val="00DE3FAA"/>
    <w:rsid w:val="00DE55BA"/>
    <w:rsid w:val="00DF5805"/>
    <w:rsid w:val="00DF5A07"/>
    <w:rsid w:val="00DF5CFC"/>
    <w:rsid w:val="00E0106B"/>
    <w:rsid w:val="00E01AAB"/>
    <w:rsid w:val="00E034FC"/>
    <w:rsid w:val="00E0436A"/>
    <w:rsid w:val="00E062C0"/>
    <w:rsid w:val="00E0792F"/>
    <w:rsid w:val="00E15B1D"/>
    <w:rsid w:val="00E16FFB"/>
    <w:rsid w:val="00E20186"/>
    <w:rsid w:val="00E205BD"/>
    <w:rsid w:val="00E230D2"/>
    <w:rsid w:val="00E24C76"/>
    <w:rsid w:val="00E25C4E"/>
    <w:rsid w:val="00E272C2"/>
    <w:rsid w:val="00E32B45"/>
    <w:rsid w:val="00E3377D"/>
    <w:rsid w:val="00E35A56"/>
    <w:rsid w:val="00E35E0F"/>
    <w:rsid w:val="00E36F97"/>
    <w:rsid w:val="00E37796"/>
    <w:rsid w:val="00E430D1"/>
    <w:rsid w:val="00E446C9"/>
    <w:rsid w:val="00E47EA8"/>
    <w:rsid w:val="00E5079C"/>
    <w:rsid w:val="00E518FB"/>
    <w:rsid w:val="00E525B7"/>
    <w:rsid w:val="00E535FD"/>
    <w:rsid w:val="00E55AE5"/>
    <w:rsid w:val="00E569DD"/>
    <w:rsid w:val="00E62E75"/>
    <w:rsid w:val="00E6372C"/>
    <w:rsid w:val="00E63FCB"/>
    <w:rsid w:val="00E679FF"/>
    <w:rsid w:val="00E724CE"/>
    <w:rsid w:val="00E737E8"/>
    <w:rsid w:val="00E74284"/>
    <w:rsid w:val="00E75178"/>
    <w:rsid w:val="00E75486"/>
    <w:rsid w:val="00E7702D"/>
    <w:rsid w:val="00E8111B"/>
    <w:rsid w:val="00E81278"/>
    <w:rsid w:val="00E82BFC"/>
    <w:rsid w:val="00E87788"/>
    <w:rsid w:val="00E93CB5"/>
    <w:rsid w:val="00E94FFB"/>
    <w:rsid w:val="00E966E9"/>
    <w:rsid w:val="00EA01F6"/>
    <w:rsid w:val="00EA0236"/>
    <w:rsid w:val="00EA02DF"/>
    <w:rsid w:val="00EA12FA"/>
    <w:rsid w:val="00EA62C4"/>
    <w:rsid w:val="00EB11B1"/>
    <w:rsid w:val="00EB3278"/>
    <w:rsid w:val="00EC2F89"/>
    <w:rsid w:val="00EC421E"/>
    <w:rsid w:val="00EC7C23"/>
    <w:rsid w:val="00ED01E7"/>
    <w:rsid w:val="00ED1CB3"/>
    <w:rsid w:val="00ED37BE"/>
    <w:rsid w:val="00ED4C0B"/>
    <w:rsid w:val="00EE0178"/>
    <w:rsid w:val="00EE12B1"/>
    <w:rsid w:val="00EE136C"/>
    <w:rsid w:val="00EE1996"/>
    <w:rsid w:val="00EE3C6D"/>
    <w:rsid w:val="00EE4646"/>
    <w:rsid w:val="00EE46B0"/>
    <w:rsid w:val="00EE6271"/>
    <w:rsid w:val="00EE69E3"/>
    <w:rsid w:val="00EF0B8A"/>
    <w:rsid w:val="00EF21C3"/>
    <w:rsid w:val="00EF3F1F"/>
    <w:rsid w:val="00EF4219"/>
    <w:rsid w:val="00EF5021"/>
    <w:rsid w:val="00EF5110"/>
    <w:rsid w:val="00EF6246"/>
    <w:rsid w:val="00EF6D6F"/>
    <w:rsid w:val="00F111D1"/>
    <w:rsid w:val="00F11760"/>
    <w:rsid w:val="00F130D7"/>
    <w:rsid w:val="00F1582C"/>
    <w:rsid w:val="00F2184A"/>
    <w:rsid w:val="00F23088"/>
    <w:rsid w:val="00F31E16"/>
    <w:rsid w:val="00F33F3A"/>
    <w:rsid w:val="00F34AD7"/>
    <w:rsid w:val="00F353D7"/>
    <w:rsid w:val="00F37237"/>
    <w:rsid w:val="00F41922"/>
    <w:rsid w:val="00F43093"/>
    <w:rsid w:val="00F43C04"/>
    <w:rsid w:val="00F44219"/>
    <w:rsid w:val="00F4559D"/>
    <w:rsid w:val="00F5260B"/>
    <w:rsid w:val="00F553F0"/>
    <w:rsid w:val="00F60A79"/>
    <w:rsid w:val="00F6341C"/>
    <w:rsid w:val="00F63E1B"/>
    <w:rsid w:val="00F65608"/>
    <w:rsid w:val="00F65CA1"/>
    <w:rsid w:val="00F70365"/>
    <w:rsid w:val="00F73431"/>
    <w:rsid w:val="00F76ADD"/>
    <w:rsid w:val="00F770E9"/>
    <w:rsid w:val="00F810F4"/>
    <w:rsid w:val="00F8284C"/>
    <w:rsid w:val="00F82CC1"/>
    <w:rsid w:val="00F83685"/>
    <w:rsid w:val="00F8573C"/>
    <w:rsid w:val="00F860B8"/>
    <w:rsid w:val="00F869C2"/>
    <w:rsid w:val="00F902F5"/>
    <w:rsid w:val="00F939E1"/>
    <w:rsid w:val="00F9463E"/>
    <w:rsid w:val="00F946E6"/>
    <w:rsid w:val="00F97058"/>
    <w:rsid w:val="00FA0053"/>
    <w:rsid w:val="00FA3675"/>
    <w:rsid w:val="00FA36F1"/>
    <w:rsid w:val="00FA417C"/>
    <w:rsid w:val="00FA5791"/>
    <w:rsid w:val="00FA6BDB"/>
    <w:rsid w:val="00FA720F"/>
    <w:rsid w:val="00FA75B3"/>
    <w:rsid w:val="00FB4476"/>
    <w:rsid w:val="00FB5E25"/>
    <w:rsid w:val="00FB7568"/>
    <w:rsid w:val="00FB7721"/>
    <w:rsid w:val="00FC01E8"/>
    <w:rsid w:val="00FC16E6"/>
    <w:rsid w:val="00FC1EE4"/>
    <w:rsid w:val="00FC21F1"/>
    <w:rsid w:val="00FC3574"/>
    <w:rsid w:val="00FC59FB"/>
    <w:rsid w:val="00FD34F4"/>
    <w:rsid w:val="00FD3F13"/>
    <w:rsid w:val="00FD4D5E"/>
    <w:rsid w:val="00FE2E4E"/>
    <w:rsid w:val="00FE72A7"/>
    <w:rsid w:val="00FF34F1"/>
    <w:rsid w:val="00FF3A82"/>
    <w:rsid w:val="00FF42F7"/>
    <w:rsid w:val="00FF4F96"/>
    <w:rsid w:val="00FF663A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29745E-7410-49C7-8551-CF63D925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6A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00D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00D5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1AB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rsid w:val="00835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357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35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357B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10E55"/>
    <w:pPr>
      <w:ind w:left="720"/>
    </w:pPr>
  </w:style>
  <w:style w:type="paragraph" w:customStyle="1" w:styleId="ConsPlusTitle">
    <w:name w:val="ConsPlusTitle"/>
    <w:uiPriority w:val="99"/>
    <w:rsid w:val="0085676D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9C3719"/>
    <w:pPr>
      <w:widowControl w:val="0"/>
    </w:pPr>
    <w:rPr>
      <w:rFonts w:ascii="Courier New" w:eastAsia="Times New Roman" w:hAnsi="Courier New"/>
    </w:rPr>
  </w:style>
  <w:style w:type="paragraph" w:customStyle="1" w:styleId="ConsNormal">
    <w:name w:val="ConsNormal"/>
    <w:link w:val="ConsNormal0"/>
    <w:uiPriority w:val="99"/>
    <w:rsid w:val="006E6A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6E6AC9"/>
    <w:rPr>
      <w:rFonts w:ascii="Arial" w:eastAsia="Times New Roman" w:hAnsi="Arial" w:cs="Arial"/>
    </w:rPr>
  </w:style>
  <w:style w:type="character" w:styleId="ab">
    <w:name w:val="Emphasis"/>
    <w:basedOn w:val="a0"/>
    <w:uiPriority w:val="20"/>
    <w:qFormat/>
    <w:locked/>
    <w:rsid w:val="00561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0C43-C762-4C3E-9ABF-2B90EFDC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Губайдуллина Гульназ Марсилевна</cp:lastModifiedBy>
  <cp:revision>2</cp:revision>
  <cp:lastPrinted>2022-10-20T05:53:00Z</cp:lastPrinted>
  <dcterms:created xsi:type="dcterms:W3CDTF">2022-10-20T05:54:00Z</dcterms:created>
  <dcterms:modified xsi:type="dcterms:W3CDTF">2022-10-20T05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